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5C" w:rsidRDefault="0037580D" w:rsidP="007D2362">
      <w:pPr>
        <w:tabs>
          <w:tab w:val="left" w:pos="95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2774315</wp:posOffset>
                </wp:positionH>
                <wp:positionV relativeFrom="paragraph">
                  <wp:posOffset>-408940</wp:posOffset>
                </wp:positionV>
                <wp:extent cx="2109470" cy="9324340"/>
                <wp:effectExtent l="0" t="0" r="0" b="6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932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8E4" id="Rectangle 10" o:spid="_x0000_s1026" style="position:absolute;margin-left:-218.45pt;margin-top:-32.2pt;width:166.1pt;height:734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" fillcolor="#f2f2f2 [3052]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90500</wp:posOffset>
                </wp:positionV>
                <wp:extent cx="6732905" cy="675005"/>
                <wp:effectExtent l="4445" t="0" r="0" b="190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B54" w:rsidRPr="00DD4E4D" w:rsidRDefault="000D0B54" w:rsidP="00055885">
                            <w:pPr>
                              <w:spacing w:before="200" w:line="240" w:lineRule="auto"/>
                              <w:jc w:val="center"/>
                              <w:rPr>
                                <w:rFonts w:ascii="Impact" w:hAnsi="Impact"/>
                                <w:color w:val="002060"/>
                                <w:spacing w:val="80"/>
                                <w:sz w:val="32"/>
                                <w:szCs w:val="32"/>
                              </w:rPr>
                            </w:pPr>
                            <w:r w:rsidRPr="00DD4E4D"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pacing w:val="80"/>
                                <w:sz w:val="32"/>
                                <w:szCs w:val="32"/>
                              </w:rPr>
                              <w:t>KARTA ZGŁOSZENIA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pacing w:val="80"/>
                                <w:sz w:val="32"/>
                                <w:szCs w:val="32"/>
                              </w:rPr>
                              <w:t xml:space="preserve"> UCZESTNICTWA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pacing w:val="80"/>
                                <w:sz w:val="32"/>
                                <w:szCs w:val="32"/>
                              </w:rPr>
                              <w:br/>
                              <w:t>W KONFER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.65pt;margin-top:15pt;width:530.15pt;height:5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" filled="f" fillcolor="#d8d8d8 [2732]" stroked="f">
                <v:textbox>
                  <w:txbxContent>
                    <w:p w:rsidR="000D0B54" w:rsidRPr="00DD4E4D" w:rsidRDefault="000D0B54" w:rsidP="00055885">
                      <w:pPr>
                        <w:spacing w:before="200" w:line="240" w:lineRule="auto"/>
                        <w:jc w:val="center"/>
                        <w:rPr>
                          <w:rFonts w:ascii="Impact" w:hAnsi="Impact"/>
                          <w:color w:val="002060"/>
                          <w:spacing w:val="80"/>
                          <w:sz w:val="32"/>
                          <w:szCs w:val="32"/>
                        </w:rPr>
                      </w:pPr>
                      <w:r w:rsidRPr="00DD4E4D">
                        <w:rPr>
                          <w:rFonts w:ascii="Impact" w:hAnsi="Impact"/>
                          <w:b/>
                          <w:bCs/>
                          <w:color w:val="002060"/>
                          <w:spacing w:val="80"/>
                          <w:sz w:val="32"/>
                          <w:szCs w:val="32"/>
                        </w:rPr>
                        <w:t>KARTA ZGŁOSZENIA</w:t>
                      </w:r>
                      <w:r>
                        <w:rPr>
                          <w:rFonts w:ascii="Impact" w:hAnsi="Impact"/>
                          <w:b/>
                          <w:bCs/>
                          <w:color w:val="002060"/>
                          <w:spacing w:val="80"/>
                          <w:sz w:val="32"/>
                          <w:szCs w:val="32"/>
                        </w:rPr>
                        <w:t xml:space="preserve"> UCZESTNICTWA</w:t>
                      </w:r>
                      <w:r>
                        <w:rPr>
                          <w:rFonts w:ascii="Impact" w:hAnsi="Impact"/>
                          <w:b/>
                          <w:bCs/>
                          <w:color w:val="002060"/>
                          <w:spacing w:val="80"/>
                          <w:sz w:val="32"/>
                          <w:szCs w:val="32"/>
                        </w:rPr>
                        <w:br/>
                        <w:t>W KONFERENCJI</w:t>
                      </w:r>
                    </w:p>
                  </w:txbxContent>
                </v:textbox>
              </v:shape>
            </w:pict>
          </mc:Fallback>
        </mc:AlternateContent>
      </w:r>
      <w:r w:rsidR="007D2362">
        <w:tab/>
      </w:r>
    </w:p>
    <w:p w:rsidR="00FC015C" w:rsidRPr="00FC015C" w:rsidRDefault="00FC015C" w:rsidP="00FC015C"/>
    <w:p w:rsidR="00FC015C" w:rsidRPr="00FC015C" w:rsidRDefault="0037580D" w:rsidP="00FC015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7785</wp:posOffset>
                </wp:positionV>
                <wp:extent cx="6732905" cy="813435"/>
                <wp:effectExtent l="4445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B54" w:rsidRPr="006B182E" w:rsidRDefault="000D0B54" w:rsidP="002A3344">
                            <w:pPr>
                              <w:spacing w:before="240" w:after="6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182E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</w:t>
                            </w:r>
                            <w:r w:rsidR="006B182E" w:rsidRPr="006B182E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zy to już poważna awaria przemysłowa?</w:t>
                            </w:r>
                            <w:r w:rsidRPr="006B182E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  <w:p w:rsidR="000D0B54" w:rsidRPr="006B182E" w:rsidRDefault="000E6CF9" w:rsidP="0077741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182E"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en</w:t>
                            </w:r>
                            <w:r w:rsidR="00B62E67"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ec - Zdrój, 19 -</w:t>
                            </w:r>
                            <w:r w:rsidR="006B182E" w:rsidRPr="006B182E"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 października 2017</w:t>
                            </w:r>
                            <w:r w:rsidR="000D0B54" w:rsidRPr="006B182E"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oku</w:t>
                            </w:r>
                            <w:r w:rsidR="000D0B54" w:rsidRPr="006B182E">
                              <w:rPr>
                                <w:rFonts w:ascii="Tahoma" w:hAnsi="Tahoma" w:cs="Tahoma"/>
                                <w:b/>
                                <w:bCs/>
                                <w:color w:val="244061" w:themeColor="accent1" w:themeShade="8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0D0B54" w:rsidRPr="00D21D3C" w:rsidRDefault="000D0B54" w:rsidP="00654EF0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17.65pt;margin-top:4.55pt;width:530.15pt;height:6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u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" filled="f" stroked="f">
                <v:textbox>
                  <w:txbxContent>
                    <w:p w:rsidR="000D0B54" w:rsidRPr="006B182E" w:rsidRDefault="000D0B54" w:rsidP="002A3344">
                      <w:pPr>
                        <w:spacing w:before="240" w:after="6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182E"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</w:t>
                      </w:r>
                      <w:r w:rsidR="006B182E" w:rsidRPr="006B182E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zy to już poważna awaria przemysłowa?</w:t>
                      </w:r>
                      <w:r w:rsidRPr="006B182E"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  <w:p w:rsidR="000D0B54" w:rsidRPr="006B182E" w:rsidRDefault="000E6CF9" w:rsidP="00777412">
                      <w:pPr>
                        <w:spacing w:before="120" w:after="12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182E"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en</w:t>
                      </w:r>
                      <w:r w:rsidR="00B62E67"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ec - Zdrój, 19 -</w:t>
                      </w:r>
                      <w:r w:rsidR="006B182E" w:rsidRPr="006B182E"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 października 2017</w:t>
                      </w:r>
                      <w:r w:rsidR="000D0B54" w:rsidRPr="006B182E"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oku</w:t>
                      </w:r>
                      <w:r w:rsidR="000D0B54" w:rsidRPr="006B182E">
                        <w:rPr>
                          <w:rFonts w:ascii="Tahoma" w:hAnsi="Tahoma" w:cs="Tahoma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0D0B54" w:rsidRPr="00D21D3C" w:rsidRDefault="000D0B54" w:rsidP="00654EF0">
                      <w:pPr>
                        <w:spacing w:before="240" w:after="24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15C" w:rsidRPr="00FC015C" w:rsidRDefault="00FC015C" w:rsidP="00FC015C"/>
    <w:p w:rsidR="00FC015C" w:rsidRPr="00FC015C" w:rsidRDefault="00FC015C" w:rsidP="00FC015C"/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9"/>
      </w:tblGrid>
      <w:tr w:rsidR="005913FA" w:rsidTr="006761C4">
        <w:tc>
          <w:tcPr>
            <w:tcW w:w="10489" w:type="dxa"/>
            <w:shd w:val="clear" w:color="auto" w:fill="D9D9D9" w:themeFill="background1" w:themeFillShade="D9"/>
          </w:tcPr>
          <w:p w:rsidR="00DA6BFD" w:rsidRPr="00DA6BFD" w:rsidRDefault="00DA6BFD" w:rsidP="00305FC0">
            <w:pPr>
              <w:tabs>
                <w:tab w:val="left" w:pos="95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nadsyłania zgłoszeń</w:t>
            </w:r>
            <w:r w:rsidR="0000708A" w:rsidRPr="00DA6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E67">
              <w:rPr>
                <w:rFonts w:ascii="Arial" w:hAnsi="Arial" w:cs="Arial"/>
                <w:sz w:val="18"/>
                <w:szCs w:val="18"/>
              </w:rPr>
              <w:t>do 5 października</w:t>
            </w:r>
            <w:r w:rsidR="006B182E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5913FA" w:rsidRPr="00DA6BFD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="0000708A" w:rsidRPr="00DA6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9FD" w:rsidRPr="00DA6BFD">
              <w:rPr>
                <w:rFonts w:ascii="Arial" w:hAnsi="Arial" w:cs="Arial"/>
                <w:sz w:val="18"/>
                <w:szCs w:val="18"/>
              </w:rPr>
              <w:t xml:space="preserve">drogą elektroniczną </w:t>
            </w:r>
            <w:r w:rsidR="005913FA" w:rsidRPr="00DA6BFD">
              <w:rPr>
                <w:rFonts w:ascii="Arial" w:hAnsi="Arial" w:cs="Arial"/>
                <w:sz w:val="18"/>
                <w:szCs w:val="18"/>
              </w:rPr>
              <w:t>na adres mailowy:</w:t>
            </w:r>
          </w:p>
          <w:p w:rsidR="005913FA" w:rsidRPr="00DA6BFD" w:rsidRDefault="005913FA" w:rsidP="00DA6BFD">
            <w:pPr>
              <w:tabs>
                <w:tab w:val="left" w:pos="950"/>
              </w:tabs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F31">
              <w:t xml:space="preserve"> </w:t>
            </w:r>
            <w:hyperlink r:id="rId6" w:history="1">
              <w:r w:rsidR="0038104C" w:rsidRPr="00DA6BFD">
                <w:rPr>
                  <w:rStyle w:val="Hipercze"/>
                  <w:rFonts w:ascii="Arial" w:hAnsi="Arial" w:cs="Arial"/>
                  <w:b/>
                  <w:sz w:val="18"/>
                  <w:szCs w:val="18"/>
                  <w:u w:val="none"/>
                </w:rPr>
                <w:t>konferencja@sitp.com.pl</w:t>
              </w:r>
            </w:hyperlink>
            <w:r w:rsidR="00F25E38" w:rsidRPr="00DA6B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51D2" w:rsidRPr="00CA1520" w:rsidRDefault="00EB5960" w:rsidP="002B785C">
            <w:pPr>
              <w:tabs>
                <w:tab w:val="left" w:pos="950"/>
              </w:tabs>
              <w:spacing w:before="1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520">
              <w:rPr>
                <w:rFonts w:ascii="Arial" w:hAnsi="Arial" w:cs="Arial"/>
                <w:sz w:val="18"/>
                <w:szCs w:val="18"/>
              </w:rPr>
              <w:t>Obsługa administracyjna konferencji</w:t>
            </w:r>
            <w:r w:rsidR="00A17923" w:rsidRPr="00CA152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7268" w:rsidRPr="00CA1520" w:rsidRDefault="00F57268" w:rsidP="002B785C">
            <w:pPr>
              <w:tabs>
                <w:tab w:val="left" w:pos="950"/>
                <w:tab w:val="left" w:pos="3596"/>
              </w:tabs>
              <w:ind w:left="4021" w:hanging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520">
              <w:rPr>
                <w:rFonts w:ascii="Arial" w:hAnsi="Arial" w:cs="Arial"/>
                <w:sz w:val="18"/>
                <w:szCs w:val="18"/>
              </w:rPr>
              <w:t xml:space="preserve">Sławomir Sulkowski tel. </w:t>
            </w:r>
            <w:r w:rsidR="00ED51D2" w:rsidRPr="00CA1520">
              <w:rPr>
                <w:rFonts w:ascii="Arial" w:hAnsi="Arial" w:cs="Arial"/>
                <w:sz w:val="18"/>
                <w:szCs w:val="18"/>
              </w:rPr>
              <w:t>797</w:t>
            </w:r>
            <w:r w:rsidR="00996661" w:rsidRPr="00CA1520">
              <w:rPr>
                <w:rFonts w:ascii="Arial" w:hAnsi="Arial" w:cs="Arial"/>
                <w:sz w:val="18"/>
                <w:szCs w:val="18"/>
              </w:rPr>
              <w:t> </w:t>
            </w:r>
            <w:r w:rsidR="00ED51D2" w:rsidRPr="00CA1520">
              <w:rPr>
                <w:rFonts w:ascii="Arial" w:hAnsi="Arial" w:cs="Arial"/>
                <w:sz w:val="18"/>
                <w:szCs w:val="18"/>
              </w:rPr>
              <w:t>384</w:t>
            </w:r>
            <w:r w:rsidR="00996661" w:rsidRPr="00CA1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1D2" w:rsidRPr="00CA1520">
              <w:rPr>
                <w:rFonts w:ascii="Arial" w:hAnsi="Arial" w:cs="Arial"/>
                <w:sz w:val="18"/>
                <w:szCs w:val="18"/>
              </w:rPr>
              <w:t>181</w:t>
            </w:r>
          </w:p>
          <w:p w:rsidR="00F57268" w:rsidRPr="00CA1520" w:rsidRDefault="00F57268" w:rsidP="002B785C">
            <w:pPr>
              <w:tabs>
                <w:tab w:val="left" w:pos="950"/>
              </w:tabs>
              <w:ind w:left="4021" w:hanging="1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520">
              <w:rPr>
                <w:rFonts w:ascii="Arial" w:hAnsi="Arial" w:cs="Arial"/>
                <w:sz w:val="18"/>
                <w:szCs w:val="18"/>
              </w:rPr>
              <w:t xml:space="preserve">Ewa Piotrowska tel. </w:t>
            </w:r>
            <w:r w:rsidR="00B62E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520">
              <w:rPr>
                <w:rFonts w:ascii="Arial" w:hAnsi="Arial" w:cs="Arial"/>
                <w:sz w:val="18"/>
                <w:szCs w:val="18"/>
              </w:rPr>
              <w:t>608 099 681</w:t>
            </w:r>
          </w:p>
          <w:p w:rsidR="00DC687B" w:rsidRPr="00CA1520" w:rsidRDefault="006B182E" w:rsidP="002B785C">
            <w:pPr>
              <w:tabs>
                <w:tab w:val="left" w:pos="950"/>
              </w:tabs>
              <w:spacing w:after="60"/>
              <w:ind w:left="4021" w:hanging="12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 Ku</w:t>
            </w:r>
            <w:r w:rsidR="00B62E6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liński tel.</w:t>
            </w:r>
            <w:r w:rsidR="00AC25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E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54C">
              <w:rPr>
                <w:rFonts w:ascii="Arial" w:hAnsi="Arial" w:cs="Arial"/>
                <w:sz w:val="18"/>
                <w:szCs w:val="18"/>
              </w:rPr>
              <w:t>667 672 454</w:t>
            </w:r>
          </w:p>
          <w:p w:rsidR="00DC687B" w:rsidRPr="00AC254C" w:rsidRDefault="002B785C" w:rsidP="002B785C">
            <w:pPr>
              <w:tabs>
                <w:tab w:val="left" w:pos="950"/>
              </w:tabs>
              <w:spacing w:after="20"/>
              <w:ind w:left="3861" w:hanging="2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C25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687B" w:rsidRPr="00AC254C">
              <w:rPr>
                <w:rFonts w:ascii="Arial" w:hAnsi="Arial" w:cs="Arial"/>
                <w:b/>
                <w:sz w:val="18"/>
                <w:szCs w:val="18"/>
              </w:rPr>
              <w:t>Obsługa księgowa konferencji:</w:t>
            </w:r>
          </w:p>
          <w:p w:rsidR="007A2EB5" w:rsidRPr="00DC687B" w:rsidRDefault="003E23B5" w:rsidP="002B785C">
            <w:pPr>
              <w:tabs>
                <w:tab w:val="left" w:pos="950"/>
              </w:tabs>
              <w:spacing w:after="120"/>
              <w:ind w:left="4021" w:hanging="26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C687B" w:rsidRPr="00DC687B">
              <w:rPr>
                <w:rFonts w:ascii="Arial" w:hAnsi="Arial" w:cs="Arial"/>
                <w:sz w:val="18"/>
                <w:szCs w:val="18"/>
              </w:rPr>
              <w:t xml:space="preserve">Wiesława </w:t>
            </w:r>
            <w:proofErr w:type="spellStart"/>
            <w:r w:rsidR="00DC687B" w:rsidRPr="00DC687B">
              <w:rPr>
                <w:rFonts w:ascii="Arial" w:hAnsi="Arial" w:cs="Arial"/>
                <w:sz w:val="18"/>
                <w:szCs w:val="18"/>
              </w:rPr>
              <w:t>Karsznia</w:t>
            </w:r>
            <w:proofErr w:type="spellEnd"/>
            <w:r w:rsidR="00DC687B" w:rsidRPr="00DC68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87B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DC687B" w:rsidRPr="00DC687B">
              <w:rPr>
                <w:rFonts w:ascii="Arial" w:hAnsi="Arial" w:cs="Arial"/>
                <w:sz w:val="18"/>
                <w:szCs w:val="18"/>
              </w:rPr>
              <w:t>52 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DC687B" w:rsidRPr="00DC687B">
              <w:rPr>
                <w:rFonts w:ascii="Arial" w:hAnsi="Arial" w:cs="Arial"/>
                <w:sz w:val="18"/>
                <w:szCs w:val="18"/>
              </w:rPr>
              <w:t xml:space="preserve"> 92 307</w:t>
            </w:r>
          </w:p>
        </w:tc>
      </w:tr>
    </w:tbl>
    <w:p w:rsidR="00A17923" w:rsidRDefault="00A17923" w:rsidP="00E84BD6">
      <w:pPr>
        <w:tabs>
          <w:tab w:val="left" w:pos="950"/>
        </w:tabs>
        <w:spacing w:before="120" w:after="20" w:line="240" w:lineRule="auto"/>
        <w:ind w:left="567"/>
      </w:pPr>
      <w:r>
        <w:t xml:space="preserve">Niniejszym zgłaszam(y) w sposób </w:t>
      </w:r>
      <w:r w:rsidR="00305FC0">
        <w:t>wiążący</w:t>
      </w:r>
      <w:r>
        <w:t xml:space="preserve"> swój udział w konferencji jw. w następującej formie</w:t>
      </w:r>
      <w:r w:rsidR="00305FC0">
        <w:t>:</w:t>
      </w:r>
    </w:p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4"/>
        <w:gridCol w:w="2995"/>
        <w:gridCol w:w="2250"/>
      </w:tblGrid>
      <w:tr w:rsidR="00305FC0" w:rsidTr="006761C4">
        <w:tc>
          <w:tcPr>
            <w:tcW w:w="5244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A17923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6761C4">
              <w:rPr>
                <w:sz w:val="20"/>
                <w:szCs w:val="20"/>
              </w:rPr>
              <w:t>Forma uczestnictwa</w:t>
            </w:r>
          </w:p>
        </w:tc>
        <w:tc>
          <w:tcPr>
            <w:tcW w:w="2995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A17923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6761C4">
              <w:rPr>
                <w:sz w:val="20"/>
                <w:szCs w:val="20"/>
              </w:rPr>
              <w:t>Opłata</w:t>
            </w:r>
            <w:r w:rsidR="00766C62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50" w:type="dxa"/>
            <w:tcBorders>
              <w:top w:val="single" w:sz="12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17923" w:rsidRPr="006761C4" w:rsidRDefault="00E54BED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</w:t>
            </w:r>
            <w:r w:rsidR="00873D31" w:rsidRPr="006761C4">
              <w:rPr>
                <w:sz w:val="20"/>
                <w:szCs w:val="20"/>
              </w:rPr>
              <w:t xml:space="preserve"> </w:t>
            </w:r>
            <w:r w:rsidR="00873D31" w:rsidRPr="00EA09BD">
              <w:rPr>
                <w:sz w:val="20"/>
                <w:szCs w:val="20"/>
                <w:vertAlign w:val="superscript"/>
              </w:rPr>
              <w:t>(*)</w:t>
            </w:r>
          </w:p>
        </w:tc>
      </w:tr>
      <w:tr w:rsidR="006761C4" w:rsidRPr="003E7EFF" w:rsidTr="006761C4">
        <w:tc>
          <w:tcPr>
            <w:tcW w:w="524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rFonts w:cs="Arial"/>
                <w:sz w:val="12"/>
                <w:szCs w:val="12"/>
              </w:rPr>
            </w:pPr>
            <w:r w:rsidRPr="003E7EFF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299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2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73D31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3</w:t>
            </w:r>
          </w:p>
        </w:tc>
      </w:tr>
      <w:tr w:rsidR="00305FC0" w:rsidTr="00E84BD6">
        <w:tc>
          <w:tcPr>
            <w:tcW w:w="5244" w:type="dxa"/>
            <w:tcBorders>
              <w:top w:val="single" w:sz="6" w:space="0" w:color="A6A6A6" w:themeColor="background1" w:themeShade="A6"/>
            </w:tcBorders>
          </w:tcPr>
          <w:p w:rsidR="00A17923" w:rsidRPr="003E7EFF" w:rsidRDefault="00F9713F" w:rsidP="004F1B2F">
            <w:pPr>
              <w:tabs>
                <w:tab w:val="left" w:pos="950"/>
              </w:tabs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uczestnictwa jednej osoby </w:t>
            </w:r>
            <w:r w:rsidR="00766C62">
              <w:rPr>
                <w:rFonts w:cs="Arial"/>
                <w:sz w:val="20"/>
                <w:szCs w:val="20"/>
              </w:rPr>
              <w:t>w pokoju jednoosobowym</w:t>
            </w:r>
          </w:p>
        </w:tc>
        <w:tc>
          <w:tcPr>
            <w:tcW w:w="2995" w:type="dxa"/>
            <w:tcBorders>
              <w:top w:val="single" w:sz="6" w:space="0" w:color="A6A6A6" w:themeColor="background1" w:themeShade="A6"/>
            </w:tcBorders>
            <w:vAlign w:val="center"/>
          </w:tcPr>
          <w:p w:rsidR="00A17923" w:rsidRPr="003E7EFF" w:rsidRDefault="00766C62" w:rsidP="00766C62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 zł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</w:tcBorders>
            <w:vAlign w:val="center"/>
          </w:tcPr>
          <w:p w:rsidR="00A17923" w:rsidRPr="003E7EFF" w:rsidRDefault="000E2254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E84BD6">
              <w:rPr>
                <w:sz w:val="20"/>
                <w:szCs w:val="20"/>
              </w:rPr>
              <w:instrText xml:space="preserve"> FORMCHECKBOX </w:instrText>
            </w:r>
            <w:r w:rsidR="00963CC3">
              <w:rPr>
                <w:sz w:val="20"/>
                <w:szCs w:val="20"/>
              </w:rPr>
            </w:r>
            <w:r w:rsidR="00963C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05FC0" w:rsidTr="00E84BD6">
        <w:tc>
          <w:tcPr>
            <w:tcW w:w="5244" w:type="dxa"/>
          </w:tcPr>
          <w:p w:rsidR="00A17923" w:rsidRPr="003E7EFF" w:rsidRDefault="00766C62" w:rsidP="00766C62">
            <w:pPr>
              <w:tabs>
                <w:tab w:val="left" w:pos="950"/>
              </w:tabs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uczestnictwa jednej osoby w pokoju dwuosobowym</w:t>
            </w:r>
          </w:p>
        </w:tc>
        <w:tc>
          <w:tcPr>
            <w:tcW w:w="2995" w:type="dxa"/>
            <w:vAlign w:val="center"/>
          </w:tcPr>
          <w:p w:rsidR="00A17923" w:rsidRPr="003E7EFF" w:rsidRDefault="00766C62" w:rsidP="00DC19B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zł </w:t>
            </w:r>
          </w:p>
        </w:tc>
        <w:tc>
          <w:tcPr>
            <w:tcW w:w="2250" w:type="dxa"/>
            <w:vAlign w:val="center"/>
          </w:tcPr>
          <w:p w:rsidR="00A17923" w:rsidRPr="003E7EFF" w:rsidRDefault="000E2254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4BD6">
              <w:rPr>
                <w:sz w:val="20"/>
                <w:szCs w:val="20"/>
              </w:rPr>
              <w:instrText xml:space="preserve"> FORMCHECKBOX </w:instrText>
            </w:r>
            <w:r w:rsidR="00963CC3">
              <w:rPr>
                <w:sz w:val="20"/>
                <w:szCs w:val="20"/>
              </w:rPr>
            </w:r>
            <w:r w:rsidR="00963C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2EB5" w:rsidTr="00E84BD6">
        <w:tc>
          <w:tcPr>
            <w:tcW w:w="5244" w:type="dxa"/>
          </w:tcPr>
          <w:p w:rsidR="007A2EB5" w:rsidRDefault="007A2EB5" w:rsidP="00766C62">
            <w:pPr>
              <w:tabs>
                <w:tab w:val="left" w:pos="950"/>
              </w:tabs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uczestnictwa w konferencji bez noclegu</w:t>
            </w:r>
          </w:p>
        </w:tc>
        <w:tc>
          <w:tcPr>
            <w:tcW w:w="2995" w:type="dxa"/>
            <w:vAlign w:val="center"/>
          </w:tcPr>
          <w:p w:rsidR="007A2EB5" w:rsidRDefault="00DC687B" w:rsidP="00DC19B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7A2EB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50" w:type="dxa"/>
            <w:vAlign w:val="center"/>
          </w:tcPr>
          <w:p w:rsidR="007A2EB5" w:rsidRDefault="007A2EB5" w:rsidP="00E84BD6">
            <w:pPr>
              <w:tabs>
                <w:tab w:val="left" w:pos="950"/>
              </w:tabs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63CC3">
              <w:rPr>
                <w:sz w:val="20"/>
                <w:szCs w:val="20"/>
              </w:rPr>
            </w:r>
            <w:r w:rsidR="00963C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100D" w:rsidTr="003E7EFF">
        <w:tc>
          <w:tcPr>
            <w:tcW w:w="10489" w:type="dxa"/>
            <w:gridSpan w:val="3"/>
          </w:tcPr>
          <w:p w:rsidR="0038100D" w:rsidRPr="0075606B" w:rsidRDefault="0038100D" w:rsidP="00C7039D">
            <w:pPr>
              <w:tabs>
                <w:tab w:val="left" w:pos="317"/>
              </w:tabs>
              <w:ind w:left="459" w:hanging="459"/>
              <w:rPr>
                <w:sz w:val="18"/>
                <w:szCs w:val="18"/>
              </w:rPr>
            </w:pPr>
            <w:r w:rsidRPr="00EA09BD">
              <w:rPr>
                <w:sz w:val="18"/>
                <w:szCs w:val="18"/>
                <w:vertAlign w:val="superscript"/>
              </w:rPr>
              <w:t>(*)</w:t>
            </w:r>
            <w:r w:rsidRPr="00756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75606B">
              <w:rPr>
                <w:sz w:val="18"/>
                <w:szCs w:val="18"/>
              </w:rPr>
              <w:t>– prosimy o zaznaczenie w kolumnie 3 znakiem „X” wybranej przez Państwa</w:t>
            </w:r>
            <w:r w:rsidR="00C7039D">
              <w:rPr>
                <w:sz w:val="18"/>
                <w:szCs w:val="18"/>
              </w:rPr>
              <w:t xml:space="preserve"> opcji</w:t>
            </w:r>
            <w:r w:rsidRPr="0075606B">
              <w:rPr>
                <w:sz w:val="18"/>
                <w:szCs w:val="18"/>
              </w:rPr>
              <w:t xml:space="preserve"> oraz wypełnienie odpowiednio tabeli poniżej „Dane zgłaszanej osoby </w:t>
            </w:r>
            <w:r>
              <w:rPr>
                <w:sz w:val="18"/>
                <w:szCs w:val="18"/>
              </w:rPr>
              <w:t>/</w:t>
            </w:r>
            <w:r w:rsidRPr="0075606B">
              <w:rPr>
                <w:sz w:val="18"/>
                <w:szCs w:val="18"/>
              </w:rPr>
              <w:t>firmy”</w:t>
            </w:r>
            <w:r w:rsidR="00E54BED">
              <w:rPr>
                <w:sz w:val="18"/>
                <w:szCs w:val="18"/>
              </w:rPr>
              <w:t xml:space="preserve">       </w:t>
            </w:r>
          </w:p>
        </w:tc>
      </w:tr>
    </w:tbl>
    <w:p w:rsidR="00A17923" w:rsidRPr="00246F06" w:rsidRDefault="00A17923" w:rsidP="00246F06">
      <w:pPr>
        <w:tabs>
          <w:tab w:val="left" w:pos="950"/>
        </w:tabs>
        <w:spacing w:after="120" w:line="240" w:lineRule="auto"/>
        <w:ind w:left="567"/>
        <w:rPr>
          <w:sz w:val="10"/>
          <w:szCs w:val="10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0"/>
        <w:gridCol w:w="4110"/>
        <w:gridCol w:w="3544"/>
      </w:tblGrid>
      <w:tr w:rsidR="0075606B" w:rsidRPr="009A5C28" w:rsidTr="003E7EFF">
        <w:tc>
          <w:tcPr>
            <w:tcW w:w="6945" w:type="dxa"/>
            <w:gridSpan w:val="3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5606B" w:rsidRPr="009A5C28" w:rsidRDefault="0075606B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Dane zgłaszanej osoby/firmy</w:t>
            </w:r>
          </w:p>
        </w:tc>
        <w:tc>
          <w:tcPr>
            <w:tcW w:w="3544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5606B" w:rsidRPr="009A5C28" w:rsidRDefault="0075606B" w:rsidP="00305FC0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</w:p>
        </w:tc>
      </w:tr>
      <w:tr w:rsidR="003E7EFF" w:rsidRPr="003E7EFF" w:rsidTr="003E7EFF">
        <w:tc>
          <w:tcPr>
            <w:tcW w:w="24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1</w:t>
            </w:r>
          </w:p>
        </w:tc>
        <w:tc>
          <w:tcPr>
            <w:tcW w:w="4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2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05FC0" w:rsidRPr="003E7EFF" w:rsidRDefault="00305FC0" w:rsidP="003E7EFF">
            <w:pPr>
              <w:tabs>
                <w:tab w:val="left" w:pos="950"/>
              </w:tabs>
              <w:jc w:val="center"/>
              <w:rPr>
                <w:sz w:val="12"/>
                <w:szCs w:val="12"/>
              </w:rPr>
            </w:pPr>
            <w:r w:rsidRPr="003E7EFF">
              <w:rPr>
                <w:sz w:val="12"/>
                <w:szCs w:val="12"/>
              </w:rPr>
              <w:t>4</w:t>
            </w:r>
          </w:p>
        </w:tc>
      </w:tr>
      <w:tr w:rsidR="003E7EFF" w:rsidRPr="009A5C28" w:rsidTr="00EA09BD"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</w:tcBorders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Imię i nazwisko</w:t>
            </w:r>
          </w:p>
        </w:tc>
        <w:tc>
          <w:tcPr>
            <w:tcW w:w="430" w:type="dxa"/>
            <w:tcBorders>
              <w:top w:val="single" w:sz="4" w:space="0" w:color="A6A6A6" w:themeColor="background1" w:themeShade="A6"/>
            </w:tcBorders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</w:tcBorders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EA09BD">
        <w:tc>
          <w:tcPr>
            <w:tcW w:w="2405" w:type="dxa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E7EFF" w:rsidRPr="009A5C28" w:rsidRDefault="003E7EFF" w:rsidP="00EA09BD">
            <w:pPr>
              <w:tabs>
                <w:tab w:val="left" w:pos="950"/>
              </w:tabs>
              <w:jc w:val="center"/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7EFF" w:rsidRPr="003E7EFF" w:rsidRDefault="003E7EFF" w:rsidP="005913FA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EA09BD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Nazwa firmy (płatnika)</w:t>
            </w:r>
            <w:r w:rsidR="00EA09BD">
              <w:rPr>
                <w:sz w:val="20"/>
                <w:szCs w:val="20"/>
              </w:rPr>
              <w:t xml:space="preserve"> </w:t>
            </w:r>
            <w:r w:rsidR="00EA09BD" w:rsidRPr="00EA09BD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8084" w:type="dxa"/>
            <w:gridSpan w:val="3"/>
            <w:vMerge w:val="restart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Kod i nazwa miejscowości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Ulica, nr domu, lokalu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Telefon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Fax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E-mail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3E7EFF" w:rsidRPr="009A5C28" w:rsidTr="003E7EFF">
        <w:tc>
          <w:tcPr>
            <w:tcW w:w="2405" w:type="dxa"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  <w:r w:rsidRPr="009A5C28">
              <w:rPr>
                <w:sz w:val="20"/>
                <w:szCs w:val="20"/>
              </w:rPr>
              <w:t>NIP</w:t>
            </w:r>
            <w:r w:rsidR="00996661">
              <w:rPr>
                <w:sz w:val="20"/>
                <w:szCs w:val="20"/>
              </w:rPr>
              <w:t xml:space="preserve"> </w:t>
            </w:r>
            <w:r w:rsidR="00EA09BD" w:rsidRPr="00EA09BD">
              <w:rPr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8084" w:type="dxa"/>
            <w:gridSpan w:val="3"/>
            <w:vMerge/>
          </w:tcPr>
          <w:p w:rsidR="003E7EFF" w:rsidRPr="009A5C28" w:rsidRDefault="003E7EFF" w:rsidP="005913FA">
            <w:pPr>
              <w:tabs>
                <w:tab w:val="left" w:pos="950"/>
              </w:tabs>
              <w:rPr>
                <w:sz w:val="20"/>
                <w:szCs w:val="20"/>
              </w:rPr>
            </w:pPr>
          </w:p>
        </w:tc>
      </w:tr>
      <w:tr w:rsidR="009A5C28" w:rsidRPr="009A5C28" w:rsidTr="003E7EFF">
        <w:tc>
          <w:tcPr>
            <w:tcW w:w="10489" w:type="dxa"/>
            <w:gridSpan w:val="4"/>
          </w:tcPr>
          <w:p w:rsidR="009A5C28" w:rsidRPr="009A5C28" w:rsidRDefault="009A5C28" w:rsidP="00E54BED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EA09BD">
              <w:rPr>
                <w:sz w:val="18"/>
                <w:szCs w:val="18"/>
                <w:vertAlign w:val="superscript"/>
              </w:rPr>
              <w:t>(*)</w:t>
            </w:r>
            <w:r w:rsidRPr="0075606B">
              <w:rPr>
                <w:sz w:val="18"/>
                <w:szCs w:val="18"/>
              </w:rPr>
              <w:t xml:space="preserve"> – należy podać NIP odpowiednio osoby lub firmy będącej płatnikiem za udział w konferencji</w:t>
            </w:r>
          </w:p>
        </w:tc>
      </w:tr>
    </w:tbl>
    <w:p w:rsidR="004B12B4" w:rsidRDefault="00115A0F" w:rsidP="00B62E67">
      <w:pPr>
        <w:spacing w:after="120"/>
        <w:ind w:left="567" w:right="142"/>
        <w:jc w:val="both"/>
        <w:rPr>
          <w:b/>
          <w:color w:val="FF0000"/>
          <w:sz w:val="18"/>
          <w:szCs w:val="18"/>
        </w:rPr>
      </w:pPr>
      <w:r w:rsidRPr="00115A0F">
        <w:rPr>
          <w:b/>
          <w:sz w:val="18"/>
          <w:szCs w:val="18"/>
        </w:rPr>
        <w:t>W</w:t>
      </w:r>
      <w:r w:rsidR="00E05628" w:rsidRPr="00115A0F">
        <w:rPr>
          <w:b/>
          <w:sz w:val="18"/>
          <w:szCs w:val="18"/>
        </w:rPr>
        <w:t>płatę</w:t>
      </w:r>
      <w:r w:rsidR="00246F06" w:rsidRPr="00115A0F">
        <w:rPr>
          <w:b/>
          <w:sz w:val="18"/>
          <w:szCs w:val="18"/>
        </w:rPr>
        <w:t xml:space="preserve"> w wysokości</w:t>
      </w:r>
      <w:r w:rsidR="00A964B2" w:rsidRPr="00115A0F">
        <w:rPr>
          <w:b/>
          <w:sz w:val="18"/>
          <w:szCs w:val="18"/>
        </w:rPr>
        <w:t xml:space="preserve"> </w:t>
      </w:r>
      <w:r w:rsidR="00444DEE" w:rsidRPr="00115A0F">
        <w:rPr>
          <w:b/>
          <w:sz w:val="18"/>
          <w:szCs w:val="18"/>
          <w:bdr w:val="single" w:sz="2" w:space="0" w:color="D9D9D9" w:themeColor="background1" w:themeShade="D9"/>
          <w:shd w:val="clear" w:color="auto" w:fill="D9D9D9" w:themeFill="background1" w:themeFillShade="D9"/>
        </w:rPr>
        <w:t xml:space="preserve"> </w:t>
      </w:r>
      <w:r w:rsidR="00A964B2" w:rsidRPr="00115A0F">
        <w:rPr>
          <w:b/>
          <w:sz w:val="18"/>
          <w:szCs w:val="18"/>
          <w:bdr w:val="single" w:sz="2" w:space="0" w:color="D9D9D9" w:themeColor="background1" w:themeShade="D9"/>
          <w:shd w:val="clear" w:color="auto" w:fill="D9D9D9" w:themeFill="background1" w:themeFillShade="D9"/>
        </w:rPr>
        <w:t xml:space="preserve">                       </w:t>
      </w:r>
      <w:r w:rsidR="00246F06" w:rsidRPr="00115A0F">
        <w:rPr>
          <w:b/>
          <w:sz w:val="18"/>
          <w:szCs w:val="18"/>
        </w:rPr>
        <w:t xml:space="preserve">zł </w:t>
      </w:r>
      <w:r w:rsidR="001409FD" w:rsidRPr="00115A0F">
        <w:rPr>
          <w:b/>
          <w:sz w:val="18"/>
          <w:szCs w:val="18"/>
        </w:rPr>
        <w:t xml:space="preserve">za uczestnictwo </w:t>
      </w:r>
      <w:r w:rsidR="00650D65" w:rsidRPr="00115A0F">
        <w:rPr>
          <w:b/>
          <w:sz w:val="18"/>
          <w:szCs w:val="18"/>
        </w:rPr>
        <w:t xml:space="preserve">w </w:t>
      </w:r>
      <w:r w:rsidR="001409FD" w:rsidRPr="00115A0F">
        <w:rPr>
          <w:b/>
          <w:sz w:val="18"/>
          <w:szCs w:val="18"/>
        </w:rPr>
        <w:t xml:space="preserve">konferencji </w:t>
      </w:r>
      <w:r w:rsidR="00C81367">
        <w:rPr>
          <w:b/>
          <w:sz w:val="18"/>
          <w:szCs w:val="18"/>
        </w:rPr>
        <w:t>zobowiązujemy</w:t>
      </w:r>
      <w:r w:rsidRPr="00115A0F">
        <w:rPr>
          <w:b/>
          <w:sz w:val="18"/>
          <w:szCs w:val="18"/>
        </w:rPr>
        <w:t xml:space="preserve"> się przelać </w:t>
      </w:r>
      <w:r w:rsidR="00246F06" w:rsidRPr="00115A0F">
        <w:rPr>
          <w:b/>
          <w:sz w:val="18"/>
          <w:szCs w:val="18"/>
        </w:rPr>
        <w:t>na konto</w:t>
      </w:r>
      <w:r w:rsidR="001A292E" w:rsidRPr="00115A0F">
        <w:rPr>
          <w:b/>
          <w:sz w:val="18"/>
          <w:szCs w:val="18"/>
        </w:rPr>
        <w:t xml:space="preserve"> </w:t>
      </w:r>
      <w:r w:rsidR="000E6CF9" w:rsidRPr="00115A0F">
        <w:rPr>
          <w:b/>
          <w:sz w:val="18"/>
          <w:szCs w:val="18"/>
        </w:rPr>
        <w:t>Bydgoskiej Rady Federacji Stowarzyszeń Naukowo-Technicznych NOT</w:t>
      </w:r>
      <w:r w:rsidR="001A292E" w:rsidRPr="00115A0F">
        <w:rPr>
          <w:b/>
          <w:sz w:val="18"/>
          <w:szCs w:val="18"/>
        </w:rPr>
        <w:t>,</w:t>
      </w:r>
      <w:r w:rsidR="000E6CF9" w:rsidRPr="00115A0F">
        <w:rPr>
          <w:b/>
          <w:sz w:val="18"/>
          <w:szCs w:val="18"/>
        </w:rPr>
        <w:t xml:space="preserve"> ul. B. Rumińskiego 6</w:t>
      </w:r>
      <w:r w:rsidR="00A964B2" w:rsidRPr="00115A0F">
        <w:rPr>
          <w:b/>
          <w:sz w:val="18"/>
          <w:szCs w:val="18"/>
        </w:rPr>
        <w:t>,</w:t>
      </w:r>
      <w:r w:rsidR="000E6CF9" w:rsidRPr="00115A0F">
        <w:rPr>
          <w:b/>
          <w:sz w:val="18"/>
          <w:szCs w:val="18"/>
        </w:rPr>
        <w:t xml:space="preserve"> (85-030) Bydgoszcz</w:t>
      </w:r>
      <w:r w:rsidR="004B12B4">
        <w:rPr>
          <w:b/>
          <w:sz w:val="18"/>
          <w:szCs w:val="18"/>
        </w:rPr>
        <w:t xml:space="preserve"> (</w:t>
      </w:r>
      <w:r w:rsidR="004B12B4" w:rsidRPr="00345CF8">
        <w:rPr>
          <w:rFonts w:ascii="Arial" w:hAnsi="Arial" w:cs="Arial"/>
          <w:b/>
          <w:bCs/>
          <w:sz w:val="16"/>
          <w:szCs w:val="16"/>
        </w:rPr>
        <w:t>NIP 554 030 90 34</w:t>
      </w:r>
      <w:r w:rsidR="004B12B4">
        <w:rPr>
          <w:rFonts w:ascii="Arial" w:hAnsi="Arial" w:cs="Arial"/>
          <w:b/>
          <w:bCs/>
          <w:sz w:val="16"/>
          <w:szCs w:val="16"/>
        </w:rPr>
        <w:t>) na</w:t>
      </w:r>
      <w:r w:rsidR="000E6CF9" w:rsidRPr="00115A0F">
        <w:rPr>
          <w:b/>
          <w:sz w:val="18"/>
          <w:szCs w:val="18"/>
        </w:rPr>
        <w:t xml:space="preserve"> </w:t>
      </w:r>
      <w:r w:rsidR="00A964B2" w:rsidRPr="00115A0F">
        <w:rPr>
          <w:b/>
          <w:sz w:val="18"/>
          <w:szCs w:val="18"/>
        </w:rPr>
        <w:t>n</w:t>
      </w:r>
      <w:r w:rsidR="00246F06" w:rsidRPr="00115A0F">
        <w:rPr>
          <w:b/>
          <w:sz w:val="18"/>
          <w:szCs w:val="18"/>
        </w:rPr>
        <w:t>r</w:t>
      </w:r>
      <w:r w:rsidR="006B182E">
        <w:rPr>
          <w:b/>
          <w:sz w:val="18"/>
          <w:szCs w:val="18"/>
        </w:rPr>
        <w:t xml:space="preserve"> rachunku</w:t>
      </w:r>
      <w:r w:rsidR="0055540C" w:rsidRPr="00115A0F">
        <w:rPr>
          <w:b/>
          <w:sz w:val="18"/>
          <w:szCs w:val="18"/>
        </w:rPr>
        <w:t>:</w:t>
      </w:r>
      <w:r w:rsidR="000E6CF9" w:rsidRPr="00115A0F">
        <w:rPr>
          <w:b/>
          <w:sz w:val="18"/>
          <w:szCs w:val="18"/>
        </w:rPr>
        <w:t xml:space="preserve"> 76 1240 6478 1111 0000 4948 4083</w:t>
      </w:r>
      <w:r w:rsidR="0055540C" w:rsidRPr="00115A0F">
        <w:rPr>
          <w:b/>
          <w:sz w:val="18"/>
          <w:szCs w:val="18"/>
        </w:rPr>
        <w:t xml:space="preserve"> </w:t>
      </w:r>
      <w:r w:rsidR="001A292E" w:rsidRPr="00115A0F">
        <w:rPr>
          <w:b/>
          <w:sz w:val="18"/>
          <w:szCs w:val="18"/>
        </w:rPr>
        <w:t xml:space="preserve">Bank </w:t>
      </w:r>
      <w:r w:rsidR="000E6CF9" w:rsidRPr="00115A0F">
        <w:rPr>
          <w:b/>
          <w:sz w:val="18"/>
          <w:szCs w:val="18"/>
        </w:rPr>
        <w:t>Pekao</w:t>
      </w:r>
      <w:r w:rsidR="001A292E" w:rsidRPr="00115A0F">
        <w:rPr>
          <w:b/>
          <w:sz w:val="18"/>
          <w:szCs w:val="18"/>
        </w:rPr>
        <w:t xml:space="preserve"> S.A.</w:t>
      </w:r>
      <w:r w:rsidR="00B307E6" w:rsidRPr="00115A0F">
        <w:rPr>
          <w:b/>
          <w:sz w:val="18"/>
          <w:szCs w:val="18"/>
        </w:rPr>
        <w:t xml:space="preserve"> </w:t>
      </w:r>
      <w:r w:rsidR="000D0B54" w:rsidRPr="00115A0F">
        <w:rPr>
          <w:b/>
          <w:sz w:val="18"/>
          <w:szCs w:val="18"/>
        </w:rPr>
        <w:t>z dopiskiem</w:t>
      </w:r>
      <w:r w:rsidR="004302DF" w:rsidRPr="00115A0F">
        <w:rPr>
          <w:b/>
          <w:sz w:val="18"/>
          <w:szCs w:val="18"/>
        </w:rPr>
        <w:t>:</w:t>
      </w:r>
      <w:r w:rsidR="000D0B54" w:rsidRPr="00115A0F">
        <w:rPr>
          <w:b/>
          <w:sz w:val="18"/>
          <w:szCs w:val="18"/>
        </w:rPr>
        <w:t xml:space="preserve"> „</w:t>
      </w:r>
      <w:r w:rsidR="004302DF" w:rsidRPr="00115A0F">
        <w:rPr>
          <w:b/>
          <w:sz w:val="18"/>
          <w:szCs w:val="18"/>
        </w:rPr>
        <w:t>Konferencja</w:t>
      </w:r>
      <w:r w:rsidR="006B182E">
        <w:rPr>
          <w:b/>
          <w:sz w:val="18"/>
          <w:szCs w:val="18"/>
        </w:rPr>
        <w:t xml:space="preserve"> Poważna awaria,</w:t>
      </w:r>
      <w:r w:rsidR="004302DF" w:rsidRPr="00115A0F">
        <w:rPr>
          <w:b/>
          <w:sz w:val="18"/>
          <w:szCs w:val="18"/>
        </w:rPr>
        <w:t xml:space="preserve"> imię i nazwisko uczestnika/ów</w:t>
      </w:r>
      <w:r w:rsidR="001409FD" w:rsidRPr="00115A0F">
        <w:rPr>
          <w:b/>
          <w:sz w:val="18"/>
          <w:szCs w:val="18"/>
        </w:rPr>
        <w:t>”</w:t>
      </w:r>
      <w:r w:rsidRPr="00115A0F">
        <w:rPr>
          <w:b/>
          <w:sz w:val="18"/>
          <w:szCs w:val="18"/>
        </w:rPr>
        <w:t xml:space="preserve"> </w:t>
      </w:r>
      <w:r w:rsidRPr="00115A0F">
        <w:rPr>
          <w:b/>
          <w:color w:val="FF0000"/>
          <w:sz w:val="18"/>
          <w:szCs w:val="18"/>
        </w:rPr>
        <w:t xml:space="preserve">w terminie do </w:t>
      </w:r>
      <w:r w:rsidR="004B12B4">
        <w:rPr>
          <w:b/>
          <w:color w:val="FF0000"/>
          <w:sz w:val="18"/>
          <w:szCs w:val="18"/>
        </w:rPr>
        <w:t xml:space="preserve"> 23</w:t>
      </w:r>
      <w:r w:rsidR="006B182E">
        <w:rPr>
          <w:b/>
          <w:color w:val="FF0000"/>
          <w:sz w:val="18"/>
          <w:szCs w:val="18"/>
        </w:rPr>
        <w:t xml:space="preserve"> października</w:t>
      </w:r>
      <w:r w:rsidR="00B62E67">
        <w:rPr>
          <w:b/>
          <w:color w:val="FF0000"/>
          <w:sz w:val="18"/>
          <w:szCs w:val="18"/>
        </w:rPr>
        <w:t xml:space="preserve"> 2017</w:t>
      </w:r>
      <w:r w:rsidRPr="00115A0F">
        <w:rPr>
          <w:b/>
          <w:color w:val="FF0000"/>
          <w:sz w:val="18"/>
          <w:szCs w:val="18"/>
        </w:rPr>
        <w:t xml:space="preserve"> roku.</w:t>
      </w:r>
    </w:p>
    <w:p w:rsidR="00C74179" w:rsidRPr="00115A0F" w:rsidRDefault="006819D3" w:rsidP="00B62E67">
      <w:pPr>
        <w:spacing w:after="0" w:line="240" w:lineRule="auto"/>
        <w:ind w:left="567" w:right="140"/>
        <w:jc w:val="both"/>
        <w:rPr>
          <w:bCs/>
          <w:sz w:val="18"/>
          <w:szCs w:val="18"/>
        </w:rPr>
      </w:pPr>
      <w:r w:rsidRPr="00115A0F">
        <w:rPr>
          <w:bCs/>
          <w:sz w:val="18"/>
          <w:szCs w:val="18"/>
        </w:rPr>
        <w:t xml:space="preserve">Opłata </w:t>
      </w:r>
      <w:r w:rsidR="00DD4E4D" w:rsidRPr="00115A0F">
        <w:rPr>
          <w:bCs/>
          <w:sz w:val="18"/>
          <w:szCs w:val="18"/>
        </w:rPr>
        <w:t>obejmuje</w:t>
      </w:r>
      <w:r w:rsidR="00C74179" w:rsidRPr="00115A0F">
        <w:rPr>
          <w:bCs/>
          <w:sz w:val="18"/>
          <w:szCs w:val="18"/>
        </w:rPr>
        <w:t xml:space="preserve"> </w:t>
      </w:r>
      <w:r w:rsidR="00766C62" w:rsidRPr="00115A0F">
        <w:rPr>
          <w:bCs/>
          <w:sz w:val="18"/>
          <w:szCs w:val="18"/>
        </w:rPr>
        <w:t>koszt jednego noclegu</w:t>
      </w:r>
      <w:r w:rsidR="006B182E">
        <w:rPr>
          <w:bCs/>
          <w:sz w:val="18"/>
          <w:szCs w:val="18"/>
        </w:rPr>
        <w:t xml:space="preserve"> (19-20.10.2017</w:t>
      </w:r>
      <w:r w:rsidR="00BB3355" w:rsidRPr="00115A0F">
        <w:rPr>
          <w:bCs/>
          <w:sz w:val="18"/>
          <w:szCs w:val="18"/>
        </w:rPr>
        <w:t>r.)</w:t>
      </w:r>
      <w:r w:rsidR="00766C62" w:rsidRPr="00115A0F">
        <w:rPr>
          <w:bCs/>
          <w:sz w:val="18"/>
          <w:szCs w:val="18"/>
        </w:rPr>
        <w:t xml:space="preserve"> </w:t>
      </w:r>
      <w:r w:rsidR="0037169B" w:rsidRPr="00115A0F">
        <w:rPr>
          <w:bCs/>
          <w:sz w:val="18"/>
          <w:szCs w:val="18"/>
        </w:rPr>
        <w:t xml:space="preserve">ze śniadaniem </w:t>
      </w:r>
      <w:r w:rsidR="00C74179" w:rsidRPr="00115A0F">
        <w:rPr>
          <w:bCs/>
          <w:sz w:val="18"/>
          <w:szCs w:val="18"/>
        </w:rPr>
        <w:t xml:space="preserve">w </w:t>
      </w:r>
      <w:r w:rsidR="007A2EB5">
        <w:rPr>
          <w:bCs/>
          <w:sz w:val="18"/>
          <w:szCs w:val="18"/>
        </w:rPr>
        <w:t>jednym z obiektów</w:t>
      </w:r>
      <w:r w:rsidR="00650D65" w:rsidRPr="00115A0F">
        <w:rPr>
          <w:bCs/>
          <w:sz w:val="18"/>
          <w:szCs w:val="18"/>
        </w:rPr>
        <w:t xml:space="preserve"> hotelowych </w:t>
      </w:r>
      <w:r w:rsidR="00BB4DD4" w:rsidRPr="00115A0F">
        <w:rPr>
          <w:bCs/>
          <w:sz w:val="18"/>
          <w:szCs w:val="18"/>
        </w:rPr>
        <w:t>Uzdrowiska</w:t>
      </w:r>
      <w:r w:rsidR="00650D65" w:rsidRPr="00115A0F">
        <w:rPr>
          <w:bCs/>
          <w:sz w:val="18"/>
          <w:szCs w:val="18"/>
        </w:rPr>
        <w:t xml:space="preserve"> Wieniec</w:t>
      </w:r>
      <w:bookmarkStart w:id="1" w:name="_GoBack"/>
      <w:bookmarkEnd w:id="1"/>
      <w:r w:rsidR="00C81367">
        <w:rPr>
          <w:bCs/>
          <w:sz w:val="18"/>
          <w:szCs w:val="18"/>
        </w:rPr>
        <w:t xml:space="preserve"> - </w:t>
      </w:r>
      <w:r w:rsidR="00650D65" w:rsidRPr="00115A0F">
        <w:rPr>
          <w:bCs/>
          <w:sz w:val="18"/>
          <w:szCs w:val="18"/>
        </w:rPr>
        <w:t xml:space="preserve">Zdrój, </w:t>
      </w:r>
      <w:r w:rsidR="00963CC3">
        <w:rPr>
          <w:bCs/>
          <w:sz w:val="18"/>
          <w:szCs w:val="18"/>
        </w:rPr>
        <w:t xml:space="preserve">                         </w:t>
      </w:r>
      <w:r w:rsidR="00C81367">
        <w:rPr>
          <w:bCs/>
          <w:sz w:val="18"/>
          <w:szCs w:val="18"/>
        </w:rPr>
        <w:t>w m. Wieniec-Zdrój, ul.</w:t>
      </w:r>
      <w:r w:rsidR="00BB4DD4" w:rsidRPr="00115A0F">
        <w:rPr>
          <w:bCs/>
          <w:sz w:val="18"/>
          <w:szCs w:val="18"/>
        </w:rPr>
        <w:t xml:space="preserve"> Brzozowa 1, </w:t>
      </w:r>
      <w:r w:rsidR="0037169B" w:rsidRPr="00115A0F">
        <w:rPr>
          <w:bCs/>
          <w:sz w:val="18"/>
          <w:szCs w:val="18"/>
        </w:rPr>
        <w:t>obiad i uroczystą kolację, całodzienny serwis kawowy</w:t>
      </w:r>
      <w:r w:rsidR="00766C62" w:rsidRPr="00115A0F">
        <w:rPr>
          <w:sz w:val="18"/>
          <w:szCs w:val="18"/>
        </w:rPr>
        <w:t>,</w:t>
      </w:r>
      <w:r w:rsidR="00ED72AF" w:rsidRPr="00115A0F">
        <w:rPr>
          <w:sz w:val="18"/>
          <w:szCs w:val="18"/>
        </w:rPr>
        <w:t xml:space="preserve"> </w:t>
      </w:r>
      <w:r w:rsidR="00766C62" w:rsidRPr="00115A0F">
        <w:rPr>
          <w:bCs/>
          <w:sz w:val="18"/>
          <w:szCs w:val="18"/>
        </w:rPr>
        <w:t>materiały z konferencji, transport</w:t>
      </w:r>
      <w:r w:rsidR="00A563C6">
        <w:rPr>
          <w:bCs/>
          <w:sz w:val="18"/>
          <w:szCs w:val="18"/>
        </w:rPr>
        <w:t xml:space="preserve"> drugiego dnia konferencji na</w:t>
      </w:r>
      <w:r w:rsidR="00766C62" w:rsidRPr="00115A0F">
        <w:rPr>
          <w:bCs/>
          <w:sz w:val="18"/>
          <w:szCs w:val="18"/>
        </w:rPr>
        <w:t>/</w:t>
      </w:r>
      <w:r w:rsidR="00A563C6">
        <w:rPr>
          <w:bCs/>
          <w:sz w:val="18"/>
          <w:szCs w:val="18"/>
        </w:rPr>
        <w:t>z</w:t>
      </w:r>
      <w:r w:rsidR="00766C62" w:rsidRPr="00115A0F">
        <w:rPr>
          <w:bCs/>
          <w:sz w:val="18"/>
          <w:szCs w:val="18"/>
        </w:rPr>
        <w:t xml:space="preserve"> miejsce ćwiczeń</w:t>
      </w:r>
      <w:r w:rsidR="00650D65" w:rsidRPr="00115A0F">
        <w:rPr>
          <w:bCs/>
          <w:sz w:val="18"/>
          <w:szCs w:val="18"/>
        </w:rPr>
        <w:t>.</w:t>
      </w:r>
    </w:p>
    <w:p w:rsidR="0089129F" w:rsidRPr="00115A0F" w:rsidRDefault="0089129F" w:rsidP="004B12B4">
      <w:pPr>
        <w:tabs>
          <w:tab w:val="left" w:pos="950"/>
        </w:tabs>
        <w:spacing w:after="0" w:line="240" w:lineRule="auto"/>
        <w:ind w:left="567" w:right="140"/>
        <w:jc w:val="both"/>
        <w:rPr>
          <w:bCs/>
          <w:sz w:val="18"/>
          <w:szCs w:val="18"/>
        </w:rPr>
      </w:pPr>
      <w:r w:rsidRPr="00115A0F">
        <w:rPr>
          <w:bCs/>
          <w:sz w:val="18"/>
          <w:szCs w:val="18"/>
        </w:rPr>
        <w:t>Doba hotelowa rozpoczyna się o godz. 14</w:t>
      </w:r>
      <w:r w:rsidRPr="00115A0F">
        <w:rPr>
          <w:bCs/>
          <w:sz w:val="18"/>
          <w:szCs w:val="18"/>
          <w:vertAlign w:val="superscript"/>
        </w:rPr>
        <w:t>00</w:t>
      </w:r>
      <w:r w:rsidRPr="00115A0F">
        <w:rPr>
          <w:bCs/>
          <w:sz w:val="18"/>
          <w:szCs w:val="18"/>
        </w:rPr>
        <w:t>, a kończy o godz. 12</w:t>
      </w:r>
      <w:r w:rsidRPr="00115A0F">
        <w:rPr>
          <w:bCs/>
          <w:sz w:val="18"/>
          <w:szCs w:val="18"/>
          <w:vertAlign w:val="superscript"/>
        </w:rPr>
        <w:t>00</w:t>
      </w:r>
      <w:r w:rsidR="00ED72AF" w:rsidRPr="00115A0F">
        <w:rPr>
          <w:bCs/>
          <w:sz w:val="18"/>
          <w:szCs w:val="18"/>
        </w:rPr>
        <w:t>. P</w:t>
      </w:r>
      <w:r w:rsidR="00BB4DD4" w:rsidRPr="00115A0F">
        <w:rPr>
          <w:bCs/>
          <w:sz w:val="18"/>
          <w:szCs w:val="18"/>
        </w:rPr>
        <w:t xml:space="preserve">rzewidziano w hotelu pomieszczenie na przechowanie bagaży </w:t>
      </w:r>
      <w:r w:rsidRPr="00115A0F">
        <w:rPr>
          <w:bCs/>
          <w:sz w:val="18"/>
          <w:szCs w:val="18"/>
        </w:rPr>
        <w:t>.</w:t>
      </w:r>
      <w:r w:rsidR="007E249B" w:rsidRPr="00115A0F">
        <w:rPr>
          <w:bCs/>
          <w:sz w:val="18"/>
          <w:szCs w:val="18"/>
        </w:rPr>
        <w:t xml:space="preserve"> </w:t>
      </w:r>
    </w:p>
    <w:p w:rsidR="00BB3355" w:rsidRPr="00115A0F" w:rsidRDefault="000D6AF7" w:rsidP="004B12B4">
      <w:pPr>
        <w:tabs>
          <w:tab w:val="left" w:pos="950"/>
        </w:tabs>
        <w:spacing w:after="0" w:line="240" w:lineRule="auto"/>
        <w:ind w:left="567" w:right="142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="00BB3355" w:rsidRPr="00115A0F">
        <w:rPr>
          <w:sz w:val="18"/>
          <w:szCs w:val="18"/>
        </w:rPr>
        <w:t>czestni</w:t>
      </w:r>
      <w:r>
        <w:rPr>
          <w:sz w:val="18"/>
          <w:szCs w:val="18"/>
        </w:rPr>
        <w:t>cy</w:t>
      </w:r>
      <w:r w:rsidR="00BB3355" w:rsidRPr="00115A0F">
        <w:rPr>
          <w:sz w:val="18"/>
          <w:szCs w:val="18"/>
        </w:rPr>
        <w:t xml:space="preserve"> konferencji będ</w:t>
      </w:r>
      <w:r>
        <w:rPr>
          <w:sz w:val="18"/>
          <w:szCs w:val="18"/>
        </w:rPr>
        <w:t>ą mieli</w:t>
      </w:r>
      <w:r w:rsidR="00BB3355" w:rsidRPr="00115A0F">
        <w:rPr>
          <w:sz w:val="18"/>
          <w:szCs w:val="18"/>
        </w:rPr>
        <w:t xml:space="preserve"> do dyspozycji </w:t>
      </w:r>
      <w:r>
        <w:rPr>
          <w:sz w:val="18"/>
          <w:szCs w:val="18"/>
        </w:rPr>
        <w:t>nieograniczony dostęp do Aquaparku (sztuczna rzeka, gejzery) i strefy saun oraz otrzymają</w:t>
      </w:r>
      <w:r w:rsidR="004C504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10% zniżki</w:t>
      </w:r>
      <w:r w:rsidR="00BB3355" w:rsidRPr="00115A0F">
        <w:rPr>
          <w:sz w:val="18"/>
          <w:szCs w:val="18"/>
        </w:rPr>
        <w:t xml:space="preserve"> na</w:t>
      </w:r>
      <w:r>
        <w:rPr>
          <w:sz w:val="18"/>
          <w:szCs w:val="18"/>
        </w:rPr>
        <w:t xml:space="preserve"> zabiegi SPA oraz sale rozrywki z tenisem stołowym, bilardem i kręglami</w:t>
      </w:r>
      <w:r w:rsidR="00BB3355" w:rsidRPr="00115A0F">
        <w:rPr>
          <w:sz w:val="18"/>
          <w:szCs w:val="18"/>
        </w:rPr>
        <w:t>.</w:t>
      </w:r>
    </w:p>
    <w:p w:rsidR="00BB3355" w:rsidRPr="00115A0F" w:rsidRDefault="00BB3355" w:rsidP="004B12B4">
      <w:pPr>
        <w:tabs>
          <w:tab w:val="left" w:pos="950"/>
        </w:tabs>
        <w:spacing w:after="0" w:line="240" w:lineRule="auto"/>
        <w:ind w:left="567" w:right="142"/>
        <w:jc w:val="both"/>
        <w:rPr>
          <w:rFonts w:cs="Arial"/>
          <w:sz w:val="18"/>
          <w:szCs w:val="18"/>
        </w:rPr>
      </w:pPr>
      <w:r w:rsidRPr="00115A0F">
        <w:rPr>
          <w:bCs/>
          <w:sz w:val="18"/>
          <w:szCs w:val="18"/>
        </w:rPr>
        <w:t xml:space="preserve">Istnieje możliwość </w:t>
      </w:r>
      <w:r w:rsidRPr="00115A0F">
        <w:rPr>
          <w:rFonts w:cs="Arial"/>
          <w:sz w:val="18"/>
          <w:szCs w:val="18"/>
        </w:rPr>
        <w:t xml:space="preserve">wcześniejszego zakwaterowania </w:t>
      </w:r>
      <w:r w:rsidR="009C753A" w:rsidRPr="00115A0F">
        <w:rPr>
          <w:rFonts w:cs="Arial"/>
          <w:sz w:val="18"/>
          <w:szCs w:val="18"/>
        </w:rPr>
        <w:t>lub późniejszego wykwaterowania</w:t>
      </w:r>
      <w:r w:rsidRPr="00115A0F">
        <w:rPr>
          <w:rFonts w:cs="Arial"/>
          <w:sz w:val="18"/>
          <w:szCs w:val="18"/>
        </w:rPr>
        <w:t xml:space="preserve"> z hotelu, ale uczestnik sam dokonuje rezerwacji </w:t>
      </w:r>
      <w:r w:rsidR="009C753A" w:rsidRPr="00115A0F">
        <w:rPr>
          <w:rFonts w:cs="Arial"/>
          <w:sz w:val="18"/>
          <w:szCs w:val="18"/>
        </w:rPr>
        <w:t xml:space="preserve">                     </w:t>
      </w:r>
      <w:r w:rsidRPr="00115A0F">
        <w:rPr>
          <w:rFonts w:cs="Arial"/>
          <w:sz w:val="18"/>
          <w:szCs w:val="18"/>
        </w:rPr>
        <w:t xml:space="preserve">w </w:t>
      </w:r>
      <w:r w:rsidR="00F67E89" w:rsidRPr="00115A0F">
        <w:rPr>
          <w:bCs/>
          <w:sz w:val="18"/>
          <w:szCs w:val="18"/>
        </w:rPr>
        <w:t>Uzdrowisku Wieniec - Zdrój</w:t>
      </w:r>
      <w:r w:rsidRPr="00115A0F">
        <w:rPr>
          <w:rFonts w:cs="Arial"/>
          <w:sz w:val="18"/>
          <w:szCs w:val="18"/>
        </w:rPr>
        <w:t xml:space="preserve"> oraz pokrywa koszt dodatkowego noclegu. </w:t>
      </w:r>
    </w:p>
    <w:p w:rsidR="00115A0F" w:rsidRPr="00115A0F" w:rsidRDefault="00115A0F" w:rsidP="004B12B4">
      <w:pPr>
        <w:tabs>
          <w:tab w:val="left" w:pos="950"/>
        </w:tabs>
        <w:spacing w:after="0" w:line="240" w:lineRule="auto"/>
        <w:ind w:left="567" w:right="142"/>
        <w:rPr>
          <w:rFonts w:cs="Arial"/>
          <w:sz w:val="18"/>
          <w:szCs w:val="18"/>
        </w:rPr>
      </w:pPr>
      <w:r w:rsidRPr="00115A0F">
        <w:rPr>
          <w:rFonts w:cs="Arial"/>
          <w:sz w:val="18"/>
          <w:szCs w:val="18"/>
        </w:rPr>
        <w:t>N</w:t>
      </w:r>
      <w:r w:rsidR="00DD4E4D" w:rsidRPr="00115A0F">
        <w:rPr>
          <w:rFonts w:cs="Arial"/>
          <w:sz w:val="18"/>
          <w:szCs w:val="18"/>
        </w:rPr>
        <w:t xml:space="preserve">iniejszym wyrażam(y) zgodę na wystawienie faktury VAT bez naszego podpisu. </w:t>
      </w:r>
      <w:r w:rsidR="0038104C"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1520" w:rsidRDefault="00DD4E4D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  <w:r w:rsidRPr="004B12B4">
        <w:rPr>
          <w:rFonts w:asciiTheme="minorHAnsi" w:hAnsiTheme="minorHAnsi" w:cstheme="minorHAnsi"/>
          <w:sz w:val="18"/>
          <w:szCs w:val="18"/>
        </w:rPr>
        <w:t xml:space="preserve">Ponadto </w:t>
      </w:r>
      <w:r w:rsidR="00115A0F" w:rsidRPr="004B12B4">
        <w:rPr>
          <w:rFonts w:asciiTheme="minorHAnsi" w:hAnsiTheme="minorHAnsi" w:cstheme="minorHAnsi"/>
          <w:sz w:val="18"/>
          <w:szCs w:val="18"/>
        </w:rPr>
        <w:t>zgodnie z ustawą o ochronie danych osobowych  z 29 sierpnia 1997 r</w:t>
      </w:r>
      <w:r w:rsidR="004B12B4">
        <w:rPr>
          <w:rFonts w:asciiTheme="minorHAnsi" w:hAnsiTheme="minorHAnsi" w:cstheme="minorHAnsi"/>
          <w:sz w:val="18"/>
          <w:szCs w:val="18"/>
        </w:rPr>
        <w:t xml:space="preserve">. </w:t>
      </w:r>
      <w:r w:rsidR="004B12B4" w:rsidRPr="00B62E67">
        <w:rPr>
          <w:rFonts w:asciiTheme="minorHAnsi" w:hAnsiTheme="minorHAnsi" w:cstheme="minorHAnsi"/>
          <w:bCs/>
          <w:sz w:val="18"/>
          <w:szCs w:val="18"/>
        </w:rPr>
        <w:t>(</w:t>
      </w:r>
      <w:r w:rsidR="004B12B4" w:rsidRPr="00B62E67">
        <w:rPr>
          <w:rFonts w:asciiTheme="minorHAnsi" w:hAnsiTheme="minorHAnsi" w:cstheme="minorHAnsi"/>
          <w:sz w:val="18"/>
          <w:szCs w:val="18"/>
        </w:rPr>
        <w:t xml:space="preserve">t.j. </w:t>
      </w:r>
      <w:r w:rsidR="00B62E67" w:rsidRPr="00B62E67">
        <w:rPr>
          <w:rFonts w:asciiTheme="minorHAnsi" w:hAnsiTheme="minorHAnsi" w:cstheme="minorHAnsi"/>
          <w:sz w:val="18"/>
          <w:szCs w:val="18"/>
        </w:rPr>
        <w:t>Dz. U. z</w:t>
      </w:r>
      <w:r w:rsidR="00B62E67">
        <w:rPr>
          <w:rFonts w:asciiTheme="minorHAnsi" w:hAnsiTheme="minorHAnsi" w:cstheme="minorHAnsi"/>
          <w:sz w:val="18"/>
          <w:szCs w:val="18"/>
        </w:rPr>
        <w:t xml:space="preserve"> 2016 r. poz. 922</w:t>
      </w:r>
      <w:r w:rsidR="00115A0F" w:rsidRPr="00B62E67">
        <w:rPr>
          <w:rFonts w:asciiTheme="minorHAnsi" w:hAnsiTheme="minorHAnsi" w:cstheme="minorHAnsi"/>
          <w:bCs/>
          <w:sz w:val="18"/>
          <w:szCs w:val="18"/>
        </w:rPr>
        <w:t>)</w:t>
      </w:r>
      <w:r w:rsidR="00B62E67">
        <w:rPr>
          <w:rFonts w:asciiTheme="minorHAnsi" w:hAnsiTheme="minorHAnsi" w:cstheme="minorHAnsi"/>
          <w:sz w:val="18"/>
          <w:szCs w:val="18"/>
        </w:rPr>
        <w:t xml:space="preserve"> </w:t>
      </w:r>
      <w:r w:rsidR="004B12B4">
        <w:rPr>
          <w:rFonts w:asciiTheme="minorHAnsi" w:hAnsiTheme="minorHAnsi" w:cstheme="minorHAnsi"/>
          <w:sz w:val="18"/>
          <w:szCs w:val="18"/>
        </w:rPr>
        <w:t>wyrażam(y)</w:t>
      </w:r>
      <w:r w:rsidR="00115A0F" w:rsidRPr="004B12B4">
        <w:rPr>
          <w:rFonts w:asciiTheme="minorHAnsi" w:hAnsiTheme="minorHAnsi" w:cstheme="minorHAnsi"/>
          <w:sz w:val="18"/>
          <w:szCs w:val="18"/>
        </w:rPr>
        <w:t xml:space="preserve"> </w:t>
      </w:r>
      <w:r w:rsidRPr="004B12B4">
        <w:rPr>
          <w:rFonts w:asciiTheme="minorHAnsi" w:hAnsiTheme="minorHAnsi" w:cstheme="minorHAnsi"/>
          <w:sz w:val="18"/>
          <w:szCs w:val="18"/>
        </w:rPr>
        <w:t xml:space="preserve">zgodę na przetwarzanie przez organizatorów danych osobowych w celach związanych </w:t>
      </w:r>
      <w:r w:rsidR="00115A0F" w:rsidRPr="004B12B4">
        <w:rPr>
          <w:rFonts w:asciiTheme="minorHAnsi" w:hAnsiTheme="minorHAnsi" w:cstheme="minorHAnsi"/>
          <w:sz w:val="18"/>
          <w:szCs w:val="18"/>
        </w:rPr>
        <w:t xml:space="preserve">wyłącznie </w:t>
      </w:r>
      <w:r w:rsidRPr="004B12B4">
        <w:rPr>
          <w:rFonts w:asciiTheme="minorHAnsi" w:hAnsiTheme="minorHAnsi" w:cstheme="minorHAnsi"/>
          <w:sz w:val="18"/>
          <w:szCs w:val="18"/>
        </w:rPr>
        <w:t xml:space="preserve">z </w:t>
      </w:r>
      <w:r w:rsidR="00513E36" w:rsidRPr="004B12B4">
        <w:rPr>
          <w:rFonts w:asciiTheme="minorHAnsi" w:hAnsiTheme="minorHAnsi" w:cstheme="minorHAnsi"/>
          <w:sz w:val="18"/>
          <w:szCs w:val="18"/>
        </w:rPr>
        <w:t>konferencją</w:t>
      </w:r>
      <w:r w:rsidRPr="004B12B4">
        <w:rPr>
          <w:rFonts w:asciiTheme="minorHAnsi" w:hAnsiTheme="minorHAnsi" w:cstheme="minorHAnsi"/>
          <w:sz w:val="18"/>
          <w:szCs w:val="18"/>
        </w:rPr>
        <w:t>.</w:t>
      </w:r>
      <w:r w:rsidR="005D58C7" w:rsidRPr="004B12B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62E67" w:rsidRDefault="00B62E67" w:rsidP="004B12B4">
      <w:pPr>
        <w:pStyle w:val="Default"/>
        <w:ind w:left="567" w:right="140"/>
        <w:jc w:val="both"/>
        <w:rPr>
          <w:rFonts w:asciiTheme="minorHAnsi" w:hAnsiTheme="minorHAnsi" w:cstheme="minorHAnsi"/>
          <w:sz w:val="18"/>
          <w:szCs w:val="18"/>
        </w:rPr>
      </w:pPr>
    </w:p>
    <w:p w:rsidR="004B12B4" w:rsidRDefault="004B12B4" w:rsidP="004B12B4">
      <w:pPr>
        <w:pStyle w:val="Default"/>
        <w:ind w:left="567" w:right="140"/>
        <w:jc w:val="both"/>
        <w:rPr>
          <w:rFonts w:cs="Arial"/>
          <w:sz w:val="18"/>
          <w:szCs w:val="18"/>
        </w:rPr>
      </w:pPr>
    </w:p>
    <w:p w:rsidR="0075606B" w:rsidRDefault="0075606B" w:rsidP="00E84BD6">
      <w:pPr>
        <w:tabs>
          <w:tab w:val="center" w:pos="2268"/>
          <w:tab w:val="center" w:pos="5670"/>
          <w:tab w:val="center" w:pos="9214"/>
        </w:tabs>
        <w:spacing w:after="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. . . . . . . . . . . . . . . . . . . . . . . . . . .</w:t>
      </w:r>
      <w:r>
        <w:rPr>
          <w:rFonts w:cs="Arial"/>
          <w:sz w:val="20"/>
          <w:szCs w:val="20"/>
        </w:rPr>
        <w:tab/>
        <w:t>. . . . . . . . . . . . . . . . . . . . . . . . . . .</w:t>
      </w:r>
      <w:r>
        <w:rPr>
          <w:rFonts w:cs="Arial"/>
          <w:sz w:val="20"/>
          <w:szCs w:val="20"/>
        </w:rPr>
        <w:tab/>
        <w:t>. . . . . . . . . . . . . . . . . . . . . . . . . . .</w:t>
      </w:r>
    </w:p>
    <w:p w:rsidR="00FB06FB" w:rsidRPr="00FC015C" w:rsidRDefault="0075606B" w:rsidP="006761C4">
      <w:pPr>
        <w:tabs>
          <w:tab w:val="center" w:pos="2268"/>
          <w:tab w:val="center" w:pos="5670"/>
          <w:tab w:val="center" w:pos="9214"/>
        </w:tabs>
        <w:spacing w:after="120" w:line="240" w:lineRule="auto"/>
        <w:ind w:left="567"/>
      </w:pPr>
      <w:r>
        <w:rPr>
          <w:sz w:val="16"/>
          <w:szCs w:val="16"/>
        </w:rPr>
        <w:tab/>
        <w:t>Pieczęć adresowa firmy</w:t>
      </w:r>
      <w:r>
        <w:rPr>
          <w:sz w:val="16"/>
          <w:szCs w:val="16"/>
        </w:rPr>
        <w:tab/>
        <w:t>Data</w:t>
      </w:r>
      <w:r>
        <w:rPr>
          <w:sz w:val="16"/>
          <w:szCs w:val="16"/>
        </w:rPr>
        <w:tab/>
        <w:t>Pieczęć imienna i/lub podpis</w:t>
      </w:r>
      <w:r>
        <w:rPr>
          <w:sz w:val="16"/>
          <w:szCs w:val="16"/>
        </w:rPr>
        <w:tab/>
      </w:r>
    </w:p>
    <w:sectPr w:rsidR="00FB06FB" w:rsidRPr="00FC015C" w:rsidSect="00D776DA">
      <w:pgSz w:w="11906" w:h="16838"/>
      <w:pgMar w:top="284" w:right="567" w:bottom="284" w:left="284" w:header="709" w:footer="709" w:gutter="0"/>
      <w:pgBorders w:offsetFrom="page">
        <w:top w:val="threeDEngrave" w:sz="36" w:space="24" w:color="BFBFBF" w:themeColor="background1" w:themeShade="BF"/>
        <w:left w:val="threeDEngrave" w:sz="36" w:space="24" w:color="BFBFBF" w:themeColor="background1" w:themeShade="BF"/>
        <w:bottom w:val="threeDEmboss" w:sz="36" w:space="24" w:color="BFBFBF" w:themeColor="background1" w:themeShade="BF"/>
        <w:right w:val="threeDEmboss" w:sz="36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503BD"/>
    <w:multiLevelType w:val="hybridMultilevel"/>
    <w:tmpl w:val="52FC289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C92F0D"/>
    <w:multiLevelType w:val="hybridMultilevel"/>
    <w:tmpl w:val="6646EC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D"/>
    <w:rsid w:val="0000708A"/>
    <w:rsid w:val="000131EA"/>
    <w:rsid w:val="00050FB2"/>
    <w:rsid w:val="000525C0"/>
    <w:rsid w:val="00055885"/>
    <w:rsid w:val="00066E99"/>
    <w:rsid w:val="000915B7"/>
    <w:rsid w:val="000C5086"/>
    <w:rsid w:val="000C67D4"/>
    <w:rsid w:val="000D0B54"/>
    <w:rsid w:val="000D6AF7"/>
    <w:rsid w:val="000E2254"/>
    <w:rsid w:val="000E6CF9"/>
    <w:rsid w:val="00115A0F"/>
    <w:rsid w:val="00130B53"/>
    <w:rsid w:val="001331A4"/>
    <w:rsid w:val="001409FD"/>
    <w:rsid w:val="00165BD1"/>
    <w:rsid w:val="001A1D46"/>
    <w:rsid w:val="001A292E"/>
    <w:rsid w:val="001B52DB"/>
    <w:rsid w:val="001F091C"/>
    <w:rsid w:val="001F6172"/>
    <w:rsid w:val="00242020"/>
    <w:rsid w:val="00246F06"/>
    <w:rsid w:val="002527AD"/>
    <w:rsid w:val="00257EC6"/>
    <w:rsid w:val="0027403E"/>
    <w:rsid w:val="002A3344"/>
    <w:rsid w:val="002B4C90"/>
    <w:rsid w:val="002B785C"/>
    <w:rsid w:val="002E6021"/>
    <w:rsid w:val="002F4D4E"/>
    <w:rsid w:val="00305FC0"/>
    <w:rsid w:val="00331290"/>
    <w:rsid w:val="00353DA5"/>
    <w:rsid w:val="003661FA"/>
    <w:rsid w:val="0037169B"/>
    <w:rsid w:val="0037580D"/>
    <w:rsid w:val="0038100D"/>
    <w:rsid w:val="0038104C"/>
    <w:rsid w:val="003B4489"/>
    <w:rsid w:val="003E23B5"/>
    <w:rsid w:val="003E7EFF"/>
    <w:rsid w:val="003F1E82"/>
    <w:rsid w:val="00416F19"/>
    <w:rsid w:val="00417C57"/>
    <w:rsid w:val="004274C4"/>
    <w:rsid w:val="004302DF"/>
    <w:rsid w:val="00444DEE"/>
    <w:rsid w:val="00456448"/>
    <w:rsid w:val="004904E5"/>
    <w:rsid w:val="004A255D"/>
    <w:rsid w:val="004A5158"/>
    <w:rsid w:val="004A5737"/>
    <w:rsid w:val="004B12B4"/>
    <w:rsid w:val="004B79FF"/>
    <w:rsid w:val="004C5047"/>
    <w:rsid w:val="004D22AC"/>
    <w:rsid w:val="004F1B2F"/>
    <w:rsid w:val="00513E36"/>
    <w:rsid w:val="0055540C"/>
    <w:rsid w:val="00574FC2"/>
    <w:rsid w:val="00576F7A"/>
    <w:rsid w:val="00583CB2"/>
    <w:rsid w:val="005913FA"/>
    <w:rsid w:val="005A4F03"/>
    <w:rsid w:val="005D224E"/>
    <w:rsid w:val="005D58C7"/>
    <w:rsid w:val="005E7163"/>
    <w:rsid w:val="00615788"/>
    <w:rsid w:val="006215B3"/>
    <w:rsid w:val="00650D65"/>
    <w:rsid w:val="00654EF0"/>
    <w:rsid w:val="00656E25"/>
    <w:rsid w:val="00675A76"/>
    <w:rsid w:val="006761C4"/>
    <w:rsid w:val="006802DE"/>
    <w:rsid w:val="006819D3"/>
    <w:rsid w:val="006A2BA6"/>
    <w:rsid w:val="006B182E"/>
    <w:rsid w:val="006E4A86"/>
    <w:rsid w:val="00712488"/>
    <w:rsid w:val="00722788"/>
    <w:rsid w:val="00735F42"/>
    <w:rsid w:val="00755F96"/>
    <w:rsid w:val="0075606B"/>
    <w:rsid w:val="00760759"/>
    <w:rsid w:val="007619DB"/>
    <w:rsid w:val="00766C62"/>
    <w:rsid w:val="00777412"/>
    <w:rsid w:val="007A12CD"/>
    <w:rsid w:val="007A2EB5"/>
    <w:rsid w:val="007B76A8"/>
    <w:rsid w:val="007D2362"/>
    <w:rsid w:val="007E249B"/>
    <w:rsid w:val="00813B5D"/>
    <w:rsid w:val="00843A4C"/>
    <w:rsid w:val="00860361"/>
    <w:rsid w:val="00873D31"/>
    <w:rsid w:val="00881302"/>
    <w:rsid w:val="00886FF8"/>
    <w:rsid w:val="0089129F"/>
    <w:rsid w:val="0089791E"/>
    <w:rsid w:val="008B1082"/>
    <w:rsid w:val="008C1A9B"/>
    <w:rsid w:val="00963CC3"/>
    <w:rsid w:val="00990402"/>
    <w:rsid w:val="00992F31"/>
    <w:rsid w:val="00996661"/>
    <w:rsid w:val="009A5C28"/>
    <w:rsid w:val="009B6A8F"/>
    <w:rsid w:val="009C1D4A"/>
    <w:rsid w:val="009C753A"/>
    <w:rsid w:val="00A17923"/>
    <w:rsid w:val="00A563C6"/>
    <w:rsid w:val="00A964B2"/>
    <w:rsid w:val="00AC254C"/>
    <w:rsid w:val="00AE08CF"/>
    <w:rsid w:val="00AE6B61"/>
    <w:rsid w:val="00B21523"/>
    <w:rsid w:val="00B307E6"/>
    <w:rsid w:val="00B60C3D"/>
    <w:rsid w:val="00B62E67"/>
    <w:rsid w:val="00B66BEB"/>
    <w:rsid w:val="00B67AF7"/>
    <w:rsid w:val="00B67E47"/>
    <w:rsid w:val="00B71B27"/>
    <w:rsid w:val="00B874D2"/>
    <w:rsid w:val="00BB3355"/>
    <w:rsid w:val="00BB3A71"/>
    <w:rsid w:val="00BB4DD4"/>
    <w:rsid w:val="00BF6D92"/>
    <w:rsid w:val="00BF7D1E"/>
    <w:rsid w:val="00C0704B"/>
    <w:rsid w:val="00C44149"/>
    <w:rsid w:val="00C447AB"/>
    <w:rsid w:val="00C550A0"/>
    <w:rsid w:val="00C65937"/>
    <w:rsid w:val="00C7039D"/>
    <w:rsid w:val="00C74179"/>
    <w:rsid w:val="00C81367"/>
    <w:rsid w:val="00CA0192"/>
    <w:rsid w:val="00CA1520"/>
    <w:rsid w:val="00CB4F3B"/>
    <w:rsid w:val="00D14E39"/>
    <w:rsid w:val="00D21D3C"/>
    <w:rsid w:val="00D241F5"/>
    <w:rsid w:val="00D41E09"/>
    <w:rsid w:val="00D776DA"/>
    <w:rsid w:val="00DA3E56"/>
    <w:rsid w:val="00DA6BFD"/>
    <w:rsid w:val="00DC19B6"/>
    <w:rsid w:val="00DC2136"/>
    <w:rsid w:val="00DC687B"/>
    <w:rsid w:val="00DD4E4D"/>
    <w:rsid w:val="00E05628"/>
    <w:rsid w:val="00E2739F"/>
    <w:rsid w:val="00E5006E"/>
    <w:rsid w:val="00E54BED"/>
    <w:rsid w:val="00E84BD6"/>
    <w:rsid w:val="00EA09BD"/>
    <w:rsid w:val="00EB4171"/>
    <w:rsid w:val="00EB5960"/>
    <w:rsid w:val="00EC463A"/>
    <w:rsid w:val="00ED51D2"/>
    <w:rsid w:val="00ED72AF"/>
    <w:rsid w:val="00F016C9"/>
    <w:rsid w:val="00F25E38"/>
    <w:rsid w:val="00F3275D"/>
    <w:rsid w:val="00F55DDB"/>
    <w:rsid w:val="00F57268"/>
    <w:rsid w:val="00F67E89"/>
    <w:rsid w:val="00F71712"/>
    <w:rsid w:val="00F9713F"/>
    <w:rsid w:val="00FB06FB"/>
    <w:rsid w:val="00FB1808"/>
    <w:rsid w:val="00FB1E49"/>
    <w:rsid w:val="00FB5E49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E1A24804-E0A8-4B73-B11F-3CEE17E2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2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F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46F06"/>
    <w:rPr>
      <w:b/>
      <w:bCs/>
    </w:rPr>
  </w:style>
  <w:style w:type="paragraph" w:customStyle="1" w:styleId="Default">
    <w:name w:val="Default"/>
    <w:rsid w:val="0011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sitp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27D9-23F6-4551-B977-0E515752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Ewa Piotrowska</cp:lastModifiedBy>
  <cp:revision>10</cp:revision>
  <cp:lastPrinted>2017-08-25T10:14:00Z</cp:lastPrinted>
  <dcterms:created xsi:type="dcterms:W3CDTF">2016-06-29T13:19:00Z</dcterms:created>
  <dcterms:modified xsi:type="dcterms:W3CDTF">2017-08-25T10:23:00Z</dcterms:modified>
</cp:coreProperties>
</file>